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42085" w14:textId="3684EE64" w:rsidR="00F858E3" w:rsidRPr="00F858E3" w:rsidRDefault="00F858E3" w:rsidP="00FB5305">
      <w:pPr>
        <w:ind w:left="10" w:right="45" w:firstLine="284"/>
        <w:rPr>
          <w:b/>
          <w:u w:val="single"/>
        </w:rPr>
      </w:pPr>
      <w:r w:rsidRPr="00F858E3">
        <w:rPr>
          <w:b/>
          <w:u w:val="single"/>
        </w:rPr>
        <w:t>Senior Java fejlesztői feladat</w:t>
      </w:r>
    </w:p>
    <w:p w14:paraId="10304278" w14:textId="77777777" w:rsidR="00F858E3" w:rsidRDefault="00F858E3" w:rsidP="00FB5305">
      <w:pPr>
        <w:ind w:left="10" w:right="45" w:firstLine="284"/>
      </w:pPr>
    </w:p>
    <w:p w14:paraId="6E04F7B2" w14:textId="77777777" w:rsidR="00234731" w:rsidRDefault="00234731" w:rsidP="00234731">
      <w:pPr>
        <w:ind w:left="10" w:right="45" w:firstLine="284"/>
      </w:pPr>
      <w:r>
        <w:t xml:space="preserve">Egy apróságokat árusító boltban minden árucikk darabja 500 Ft. Ha egy vásárlás során valaki egy adott árucikkből több darabot is vesz, a második ára már csak 450 Ft, a harmadik pedig 400 Ft, de a negyedik és további darabok is ennyibe kerülnek, tehát az ár a harmadik ugyanazon cikk vásárlása után már nem csökken tovább. </w:t>
      </w:r>
    </w:p>
    <w:p w14:paraId="4F9F51C3" w14:textId="77777777" w:rsidR="00234731" w:rsidRDefault="00234731" w:rsidP="00234731">
      <w:pPr>
        <w:ind w:left="10" w:right="45" w:firstLine="284"/>
      </w:pPr>
      <w:r>
        <w:t xml:space="preserve">A pénztárhoz menők kosarában legalább 1 és legfeljebb 20 darab árucikk lehet. A kosarak tartalmát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fájl írja le, amelyben soronként egy-egy árucikk neve vagy az F karakter szerepel. A fájlban legfeljebb 1000 sor lehet. Az F karakter azt jelzi, hogy az adott vásárlónak nincs már újabb árucikk a kosarában, fizetés következik. Az árucikkek neve ékezet nélküli, több szóból is állhat, hossza legfeljebb 30 karakter. </w:t>
      </w:r>
    </w:p>
    <w:p w14:paraId="2E108779" w14:textId="77777777" w:rsidR="00234731" w:rsidRDefault="00234731" w:rsidP="00234731">
      <w:r>
        <w:t xml:space="preserve">Példa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fájl első néhány sorára:</w:t>
      </w:r>
    </w:p>
    <w:p w14:paraId="4B29FA6F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toll </w:t>
      </w:r>
    </w:p>
    <w:p w14:paraId="2479471F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F </w:t>
      </w:r>
    </w:p>
    <w:p w14:paraId="5BAA3F16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colostok </w:t>
      </w:r>
    </w:p>
    <w:p w14:paraId="2D430C21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HB ceruza </w:t>
      </w:r>
    </w:p>
    <w:p w14:paraId="00351F5D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HB ceruza </w:t>
      </w:r>
    </w:p>
    <w:p w14:paraId="1100F04E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colostok </w:t>
      </w:r>
    </w:p>
    <w:p w14:paraId="6C0F98AE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toll </w:t>
      </w:r>
    </w:p>
    <w:p w14:paraId="2D614A32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szatyor csavarkulcs </w:t>
      </w:r>
    </w:p>
    <w:p w14:paraId="08683D4E" w14:textId="77777777" w:rsidR="00234731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doboz </w:t>
      </w:r>
    </w:p>
    <w:p w14:paraId="22048459" w14:textId="77777777" w:rsidR="00234731" w:rsidRPr="006B2DAA" w:rsidRDefault="00234731" w:rsidP="00234731">
      <w:pPr>
        <w:shd w:val="clear" w:color="auto" w:fill="D9D9D9"/>
        <w:spacing w:after="0" w:line="240" w:lineRule="auto"/>
        <w:ind w:left="567" w:right="6237" w:hanging="11"/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F </w:t>
      </w:r>
    </w:p>
    <w:p w14:paraId="0EDF2305" w14:textId="77777777" w:rsidR="00234731" w:rsidRDefault="00234731" w:rsidP="00234731">
      <w:pPr>
        <w:ind w:left="10" w:right="45" w:firstLine="284"/>
      </w:pPr>
    </w:p>
    <w:p w14:paraId="225607DA" w14:textId="77777777" w:rsidR="00234731" w:rsidRDefault="00234731" w:rsidP="00234731">
      <w:pPr>
        <w:ind w:left="10" w:right="45" w:firstLine="284"/>
      </w:pPr>
      <w:r>
        <w:t xml:space="preserve">A példa alapján az első vásárló összesen 1 tollat vásárolt, ezért összesen 500 Ft-ot kell fizetnie. A második vásárlás során hatféle árucikket vásároltak – a HB ceruzából és a colostokból többet is –, összesen 3900 Ft értékben. </w:t>
      </w:r>
    </w:p>
    <w:p w14:paraId="5977EE8A" w14:textId="77777777" w:rsidR="00234731" w:rsidRDefault="00234731" w:rsidP="00234731">
      <w:pPr>
        <w:ind w:left="10" w:right="45" w:firstLine="284"/>
      </w:pPr>
      <w:r>
        <w:t xml:space="preserve">Készítsen programot, amely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állomány adatait felhasználva az alábbi kérdésekre válaszol! A program forráskódját küldje vissza tömörített állományban! Készítsen unit teszteket TestNG segítségével.</w:t>
      </w:r>
    </w:p>
    <w:p w14:paraId="690714BF" w14:textId="77777777" w:rsidR="00234731" w:rsidRDefault="00234731" w:rsidP="00234731">
      <w:pPr>
        <w:ind w:left="10" w:right="45" w:firstLine="284"/>
      </w:pPr>
      <w:r>
        <w:t xml:space="preserve">A képernyőre írást igénylő részfeladatok eredményének megjelenítése előtt írja a képernyőre a feladat sorszámát (például: </w:t>
      </w:r>
      <w:r>
        <w:rPr>
          <w:rFonts w:ascii="Courier New" w:eastAsia="Courier New" w:hAnsi="Courier New" w:cs="Courier New"/>
          <w:sz w:val="20"/>
          <w:shd w:val="clear" w:color="auto" w:fill="E0E0E0"/>
        </w:rPr>
        <w:t>3. feladat:</w:t>
      </w:r>
      <w:r>
        <w:t xml:space="preserve">)! Ha a felhasználótól kér be adatot, jelenítse meg a képernyőn, hogy milyen értéket vár! Az ékezetmentes kiírás is elfogadott. </w:t>
      </w:r>
    </w:p>
    <w:p w14:paraId="4FB3E3D0" w14:textId="77777777" w:rsidR="00234731" w:rsidRDefault="00234731" w:rsidP="00234731">
      <w:pPr>
        <w:numPr>
          <w:ilvl w:val="0"/>
          <w:numId w:val="5"/>
        </w:numPr>
        <w:ind w:right="45" w:hanging="360"/>
      </w:pPr>
      <w:r>
        <w:t xml:space="preserve">Olvassa be és tárolja el a </w:t>
      </w:r>
      <w:r>
        <w:rPr>
          <w:rFonts w:ascii="Courier New" w:eastAsia="Courier New" w:hAnsi="Courier New" w:cs="Courier New"/>
          <w:i/>
          <w:sz w:val="22"/>
        </w:rPr>
        <w:t>penztar.txt</w:t>
      </w:r>
      <w:r>
        <w:t xml:space="preserve"> fájl tartalmát! </w:t>
      </w:r>
    </w:p>
    <w:p w14:paraId="43378924" w14:textId="77777777" w:rsidR="00234731" w:rsidRDefault="00234731" w:rsidP="00234731">
      <w:pPr>
        <w:numPr>
          <w:ilvl w:val="0"/>
          <w:numId w:val="5"/>
        </w:numPr>
        <w:ind w:right="45" w:hanging="360"/>
      </w:pPr>
      <w:r>
        <w:t xml:space="preserve">Határozza meg, hogy hányszor fizettek a pénztárnál! </w:t>
      </w:r>
    </w:p>
    <w:p w14:paraId="4494F71B" w14:textId="77777777" w:rsidR="00234731" w:rsidRDefault="00234731" w:rsidP="00234731">
      <w:pPr>
        <w:numPr>
          <w:ilvl w:val="0"/>
          <w:numId w:val="5"/>
        </w:numPr>
        <w:ind w:right="45" w:hanging="360"/>
      </w:pPr>
      <w:r>
        <w:t xml:space="preserve">Írja a képernyőre, hogy az első vásárlónak hány darab árucikk volt a kosarában! </w:t>
      </w:r>
    </w:p>
    <w:p w14:paraId="21D89629" w14:textId="77777777" w:rsidR="00234731" w:rsidRDefault="00234731" w:rsidP="00234731">
      <w:pPr>
        <w:numPr>
          <w:ilvl w:val="0"/>
          <w:numId w:val="5"/>
        </w:numPr>
        <w:ind w:right="45" w:hanging="360"/>
      </w:pPr>
      <w:r>
        <w:t>Kérje be a felhasználótól egy vásárlás sorszámát, egy árucikk nevét és egy darabszámot! A következő három feladat megoldásánál ezeket használja fel!</w:t>
      </w:r>
    </w:p>
    <w:p w14:paraId="0D056416" w14:textId="77777777" w:rsidR="00234731" w:rsidRDefault="00234731" w:rsidP="00234731">
      <w:pPr>
        <w:numPr>
          <w:ilvl w:val="0"/>
          <w:numId w:val="5"/>
        </w:numPr>
        <w:ind w:right="45" w:hanging="360"/>
      </w:pPr>
      <w:r>
        <w:t xml:space="preserve">Határozza meg, hogy a bekért árucikkből </w:t>
      </w:r>
    </w:p>
    <w:p w14:paraId="22DD5485" w14:textId="77777777" w:rsidR="00234731" w:rsidRDefault="00234731" w:rsidP="00234731">
      <w:pPr>
        <w:numPr>
          <w:ilvl w:val="1"/>
          <w:numId w:val="5"/>
        </w:numPr>
        <w:ind w:right="45" w:hanging="360"/>
      </w:pPr>
      <w:r>
        <w:t xml:space="preserve">melyik vásárláskor vettek először, és melyiknél utoljára! </w:t>
      </w:r>
    </w:p>
    <w:p w14:paraId="20003275" w14:textId="77777777" w:rsidR="00234731" w:rsidRDefault="00234731" w:rsidP="00234731">
      <w:pPr>
        <w:numPr>
          <w:ilvl w:val="1"/>
          <w:numId w:val="5"/>
        </w:numPr>
        <w:ind w:right="45" w:hanging="360"/>
      </w:pPr>
      <w:r>
        <w:lastRenderedPageBreak/>
        <w:t xml:space="preserve">összesen hány alkalommal vásároltak! </w:t>
      </w:r>
    </w:p>
    <w:p w14:paraId="429C7890" w14:textId="77777777" w:rsidR="00234731" w:rsidRDefault="00234731" w:rsidP="00234731">
      <w:pPr>
        <w:numPr>
          <w:ilvl w:val="0"/>
          <w:numId w:val="5"/>
        </w:numPr>
        <w:ind w:right="45" w:hanging="360"/>
      </w:pPr>
      <w:r>
        <w:t xml:space="preserve">Határozza meg, hogy a bekért darabszámot vásárolva egy termékből mennyi a fizetendő összeg! </w:t>
      </w:r>
    </w:p>
    <w:p w14:paraId="07C9FFC9" w14:textId="77777777" w:rsidR="00234731" w:rsidRDefault="00234731" w:rsidP="00234731">
      <w:pPr>
        <w:numPr>
          <w:ilvl w:val="0"/>
          <w:numId w:val="5"/>
        </w:numPr>
        <w:ind w:right="45" w:hanging="360"/>
      </w:pPr>
      <w:r>
        <w:t xml:space="preserve">Határozza meg, hogy a bekért sorszámú vásárláskor mely árucikkekből és milyen mennyiségben vásároltak! Az árucikkek nevét tetszőleges sorrendben megjelenítheti. </w:t>
      </w:r>
    </w:p>
    <w:p w14:paraId="6B6682D5" w14:textId="77777777" w:rsidR="00234731" w:rsidRDefault="00234731" w:rsidP="00234731">
      <w:r>
        <w:t xml:space="preserve">Készítse el az </w:t>
      </w:r>
      <w:r>
        <w:rPr>
          <w:rFonts w:ascii="Courier New" w:eastAsia="Courier New" w:hAnsi="Courier New" w:cs="Courier New"/>
          <w:i/>
          <w:sz w:val="22"/>
        </w:rPr>
        <w:t>osszeg.txt</w:t>
      </w:r>
      <w:r>
        <w:t xml:space="preserve"> fájlt, amelybe soronként az egy-egy vásárlás alkalmával fizetendő összeg kerüljön a kimeneti mintának megfelelően!</w:t>
      </w:r>
    </w:p>
    <w:p w14:paraId="56B603CA" w14:textId="77777777" w:rsidR="00234731" w:rsidRDefault="00234731" w:rsidP="00234731">
      <w:pPr>
        <w:spacing w:after="0" w:line="259" w:lineRule="auto"/>
        <w:ind w:left="-5" w:hanging="10"/>
        <w:jc w:val="left"/>
        <w:rPr>
          <w:b/>
        </w:rPr>
      </w:pPr>
    </w:p>
    <w:p w14:paraId="1FBC3121" w14:textId="77777777" w:rsidR="00234731" w:rsidRDefault="00234731" w:rsidP="00234731">
      <w:pPr>
        <w:spacing w:after="0" w:line="259" w:lineRule="auto"/>
        <w:ind w:left="-5" w:hanging="10"/>
        <w:jc w:val="left"/>
        <w:rPr>
          <w:b/>
        </w:rPr>
      </w:pPr>
      <w:r>
        <w:rPr>
          <w:b/>
        </w:rPr>
        <w:t xml:space="preserve">Minta a szöveges kimenetek kialakításához: </w:t>
      </w:r>
    </w:p>
    <w:p w14:paraId="214F2400" w14:textId="77777777" w:rsidR="00234731" w:rsidRDefault="00234731" w:rsidP="00234731">
      <w:pPr>
        <w:spacing w:after="0" w:line="259" w:lineRule="auto"/>
        <w:ind w:left="-5" w:hanging="10"/>
        <w:jc w:val="left"/>
      </w:pPr>
      <w:bookmarkStart w:id="0" w:name="_GoBack"/>
      <w:bookmarkEnd w:id="0"/>
    </w:p>
    <w:tbl>
      <w:tblPr>
        <w:tblStyle w:val="TableGrid"/>
        <w:tblW w:w="7998" w:type="dxa"/>
        <w:tblInd w:w="538" w:type="dxa"/>
        <w:tblCellMar>
          <w:top w:w="44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7998"/>
      </w:tblGrid>
      <w:tr w:rsidR="00234731" w14:paraId="37AE62CF" w14:textId="77777777" w:rsidTr="003B1A01">
        <w:trPr>
          <w:trHeight w:val="5958"/>
        </w:trPr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B5832D" w14:textId="77777777" w:rsidR="00234731" w:rsidRDefault="00234731" w:rsidP="003B1A01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2. feladat </w:t>
            </w:r>
          </w:p>
          <w:p w14:paraId="7B76140F" w14:textId="77777777" w:rsidR="00234731" w:rsidRDefault="00234731" w:rsidP="003B1A01">
            <w:pPr>
              <w:spacing w:after="221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 fizetések száma: 141 </w:t>
            </w:r>
          </w:p>
          <w:p w14:paraId="7BEC84EC" w14:textId="77777777" w:rsidR="00234731" w:rsidRDefault="00234731" w:rsidP="003B1A01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14:paraId="3BB44D24" w14:textId="77777777" w:rsidR="00234731" w:rsidRDefault="00234731" w:rsidP="003B1A01">
            <w:pPr>
              <w:spacing w:after="249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z első vásárló 1 darab árucikket vásárolt. </w:t>
            </w:r>
          </w:p>
          <w:p w14:paraId="0F003E37" w14:textId="77777777" w:rsidR="00234731" w:rsidRDefault="00234731" w:rsidP="003B1A01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14:paraId="175F792F" w14:textId="77777777" w:rsidR="00234731" w:rsidRDefault="00234731" w:rsidP="003B1A01">
            <w:pPr>
              <w:spacing w:after="0" w:line="239" w:lineRule="auto"/>
              <w:ind w:left="0" w:right="3172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dja meg egy vásárlás sorszámát! 2 Adja meg egy árucikk nevét! kefe </w:t>
            </w:r>
          </w:p>
          <w:p w14:paraId="44B8B234" w14:textId="77777777" w:rsidR="00234731" w:rsidRDefault="00234731" w:rsidP="003B1A01">
            <w:pPr>
              <w:spacing w:after="221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dja meg a vásárolt darabszámot! 2 </w:t>
            </w:r>
          </w:p>
          <w:p w14:paraId="7C993C38" w14:textId="77777777" w:rsidR="00234731" w:rsidRDefault="00234731" w:rsidP="003B1A01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14:paraId="1DA82D8D" w14:textId="77777777" w:rsidR="00234731" w:rsidRDefault="00234731" w:rsidP="003B1A01">
            <w:pPr>
              <w:spacing w:after="8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z első vásárlás sorszáma: 5 </w:t>
            </w:r>
          </w:p>
          <w:p w14:paraId="57E841C7" w14:textId="77777777" w:rsidR="00234731" w:rsidRDefault="00234731" w:rsidP="003B1A01">
            <w:pPr>
              <w:spacing w:after="268" w:line="240" w:lineRule="auto"/>
              <w:ind w:left="0" w:right="3652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z utolsó vásárlás sorszáma: 139 32 vásárlás során vettek belőle. </w:t>
            </w:r>
          </w:p>
          <w:p w14:paraId="04305B0B" w14:textId="77777777" w:rsidR="00234731" w:rsidRDefault="00234731" w:rsidP="003B1A01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feladat </w:t>
            </w:r>
          </w:p>
          <w:p w14:paraId="4E21701D" w14:textId="77777777" w:rsidR="00234731" w:rsidRDefault="00234731" w:rsidP="003B1A01">
            <w:pPr>
              <w:spacing w:after="249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2 darab vételekor fizetendő: 950 </w:t>
            </w:r>
          </w:p>
          <w:p w14:paraId="73D6EE6F" w14:textId="77777777" w:rsidR="00234731" w:rsidRDefault="00234731" w:rsidP="003B1A01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7. feladat </w:t>
            </w:r>
          </w:p>
          <w:p w14:paraId="178619BA" w14:textId="77777777" w:rsidR="00234731" w:rsidRDefault="00234731" w:rsidP="003B1A01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1 toll </w:t>
            </w:r>
          </w:p>
          <w:p w14:paraId="0E95C2B9" w14:textId="77777777" w:rsidR="00234731" w:rsidRDefault="00234731" w:rsidP="003B1A01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1 szatyor </w:t>
            </w:r>
          </w:p>
          <w:p w14:paraId="225BF7FE" w14:textId="77777777" w:rsidR="00234731" w:rsidRDefault="00234731" w:rsidP="003B1A01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1 doboz </w:t>
            </w:r>
          </w:p>
          <w:p w14:paraId="3D459B5F" w14:textId="77777777" w:rsidR="00234731" w:rsidRDefault="00234731" w:rsidP="003B1A01">
            <w:pPr>
              <w:numPr>
                <w:ilvl w:val="0"/>
                <w:numId w:val="7"/>
              </w:numPr>
              <w:spacing w:after="0" w:line="259" w:lineRule="auto"/>
              <w:ind w:hanging="24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csavarkulcs </w:t>
            </w:r>
          </w:p>
          <w:p w14:paraId="32666C05" w14:textId="77777777" w:rsidR="00234731" w:rsidRDefault="00234731" w:rsidP="003B1A01">
            <w:pPr>
              <w:numPr>
                <w:ilvl w:val="0"/>
                <w:numId w:val="7"/>
              </w:numPr>
              <w:spacing w:after="0" w:line="259" w:lineRule="auto"/>
              <w:ind w:hanging="24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colostok </w:t>
            </w:r>
          </w:p>
          <w:p w14:paraId="1E4AD3DC" w14:textId="77777777" w:rsidR="00234731" w:rsidRDefault="00234731" w:rsidP="003B1A01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2 HB ceruza </w:t>
            </w:r>
          </w:p>
        </w:tc>
      </w:tr>
    </w:tbl>
    <w:p w14:paraId="38116868" w14:textId="77777777" w:rsidR="00234731" w:rsidRPr="00FB5305" w:rsidRDefault="00234731" w:rsidP="00234731"/>
    <w:p w14:paraId="72F1CA7F" w14:textId="77777777" w:rsidR="00FB5305" w:rsidRPr="00FB5305" w:rsidRDefault="00FB5305" w:rsidP="00234731">
      <w:pPr>
        <w:ind w:left="10" w:right="45" w:firstLine="284"/>
      </w:pPr>
    </w:p>
    <w:sectPr w:rsidR="00FB5305" w:rsidRPr="00FB530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4B3E" w14:textId="77777777" w:rsidR="00671C5F" w:rsidRDefault="00671C5F" w:rsidP="00F858E3">
      <w:pPr>
        <w:spacing w:after="0" w:line="240" w:lineRule="auto"/>
      </w:pPr>
      <w:r>
        <w:separator/>
      </w:r>
    </w:p>
  </w:endnote>
  <w:endnote w:type="continuationSeparator" w:id="0">
    <w:p w14:paraId="2FBFD59E" w14:textId="77777777" w:rsidR="00671C5F" w:rsidRDefault="00671C5F" w:rsidP="00F8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A09A" w14:textId="77777777" w:rsidR="00F858E3" w:rsidRDefault="00F858E3" w:rsidP="00AB07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391F9" w14:textId="77777777" w:rsidR="00F858E3" w:rsidRDefault="00F858E3" w:rsidP="00F858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EDC9" w14:textId="77777777" w:rsidR="00F858E3" w:rsidRDefault="00F858E3" w:rsidP="00AB075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7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4B4B" w14:textId="77777777" w:rsidR="00F858E3" w:rsidRDefault="00F858E3" w:rsidP="00F858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C443" w14:textId="77777777" w:rsidR="00671C5F" w:rsidRDefault="00671C5F" w:rsidP="00F858E3">
      <w:pPr>
        <w:spacing w:after="0" w:line="240" w:lineRule="auto"/>
      </w:pPr>
      <w:r>
        <w:separator/>
      </w:r>
    </w:p>
  </w:footnote>
  <w:footnote w:type="continuationSeparator" w:id="0">
    <w:p w14:paraId="699D7BB8" w14:textId="77777777" w:rsidR="00671C5F" w:rsidRDefault="00671C5F" w:rsidP="00F8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63F6" w14:textId="53A05F32" w:rsidR="00F858E3" w:rsidRDefault="00F858E3">
    <w:pPr>
      <w:pStyle w:val="Header"/>
    </w:pPr>
    <w:r>
      <w:rPr>
        <w:noProof/>
        <w:lang w:val="en-GB" w:eastAsia="en-GB"/>
      </w:rPr>
      <w:drawing>
        <wp:inline distT="0" distB="0" distL="0" distR="0" wp14:anchorId="4A70DAB4" wp14:editId="09732EEB">
          <wp:extent cx="2807335" cy="1201444"/>
          <wp:effectExtent l="0" t="0" r="1206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824" cy="122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4358"/>
    <w:multiLevelType w:val="hybridMultilevel"/>
    <w:tmpl w:val="98660138"/>
    <w:lvl w:ilvl="0" w:tplc="16147594">
      <w:start w:val="3"/>
      <w:numFmt w:val="decimal"/>
      <w:lvlText w:val="%1.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42FA8E">
      <w:start w:val="1"/>
      <w:numFmt w:val="lowerLetter"/>
      <w:lvlText w:val="%2"/>
      <w:lvlJc w:val="left"/>
      <w:pPr>
        <w:ind w:left="1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AA63DC">
      <w:start w:val="1"/>
      <w:numFmt w:val="lowerRoman"/>
      <w:lvlText w:val="%3"/>
      <w:lvlJc w:val="left"/>
      <w:pPr>
        <w:ind w:left="1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B2C604">
      <w:start w:val="1"/>
      <w:numFmt w:val="decimal"/>
      <w:lvlText w:val="%4"/>
      <w:lvlJc w:val="left"/>
      <w:pPr>
        <w:ind w:left="2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6F9C">
      <w:start w:val="1"/>
      <w:numFmt w:val="lowerLetter"/>
      <w:lvlText w:val="%5"/>
      <w:lvlJc w:val="left"/>
      <w:pPr>
        <w:ind w:left="3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6A346">
      <w:start w:val="1"/>
      <w:numFmt w:val="lowerRoman"/>
      <w:lvlText w:val="%6"/>
      <w:lvlJc w:val="left"/>
      <w:pPr>
        <w:ind w:left="3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FE32BE">
      <w:start w:val="1"/>
      <w:numFmt w:val="decimal"/>
      <w:lvlText w:val="%7"/>
      <w:lvlJc w:val="left"/>
      <w:pPr>
        <w:ind w:left="4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A4F5A">
      <w:start w:val="1"/>
      <w:numFmt w:val="lowerLetter"/>
      <w:lvlText w:val="%8"/>
      <w:lvlJc w:val="left"/>
      <w:pPr>
        <w:ind w:left="5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CE42A">
      <w:start w:val="1"/>
      <w:numFmt w:val="lowerRoman"/>
      <w:lvlText w:val="%9"/>
      <w:lvlJc w:val="left"/>
      <w:pPr>
        <w:ind w:left="6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565B3A"/>
    <w:multiLevelType w:val="hybridMultilevel"/>
    <w:tmpl w:val="2D6E4DAE"/>
    <w:lvl w:ilvl="0" w:tplc="8B8C0870">
      <w:start w:val="2"/>
      <w:numFmt w:val="decimal"/>
      <w:lvlText w:val="%1."/>
      <w:lvlJc w:val="left"/>
      <w:pPr>
        <w:ind w:left="3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7CF9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4AD8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80B6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9E296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2DB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8392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AE2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404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0B5A96"/>
    <w:multiLevelType w:val="hybridMultilevel"/>
    <w:tmpl w:val="E334D54E"/>
    <w:lvl w:ilvl="0" w:tplc="C1F45C1A">
      <w:start w:val="6"/>
      <w:numFmt w:val="decimal"/>
      <w:lvlText w:val="%1."/>
      <w:lvlJc w:val="left"/>
      <w:pPr>
        <w:ind w:left="3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ADC0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ED61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0103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8525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22EC9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2064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42C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C1E0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7B5B28"/>
    <w:multiLevelType w:val="hybridMultilevel"/>
    <w:tmpl w:val="B1521B62"/>
    <w:lvl w:ilvl="0" w:tplc="05025BF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7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E4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A8B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245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673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A2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C5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0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C50F0C"/>
    <w:multiLevelType w:val="hybridMultilevel"/>
    <w:tmpl w:val="D03C1AE4"/>
    <w:lvl w:ilvl="0" w:tplc="1714B67C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8AB76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6CC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69E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88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0CA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06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4C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A96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207D2E"/>
    <w:multiLevelType w:val="hybridMultilevel"/>
    <w:tmpl w:val="396A2338"/>
    <w:lvl w:ilvl="0" w:tplc="66A40BCC">
      <w:start w:val="1"/>
      <w:numFmt w:val="decimal"/>
      <w:lvlText w:val="%1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81A66">
      <w:start w:val="1"/>
      <w:numFmt w:val="lowerLetter"/>
      <w:lvlText w:val="%2"/>
      <w:lvlJc w:val="left"/>
      <w:pPr>
        <w:ind w:left="1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4E9984">
      <w:start w:val="1"/>
      <w:numFmt w:val="lowerRoman"/>
      <w:lvlText w:val="%3"/>
      <w:lvlJc w:val="left"/>
      <w:pPr>
        <w:ind w:left="1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8318">
      <w:start w:val="1"/>
      <w:numFmt w:val="decimal"/>
      <w:lvlText w:val="%4"/>
      <w:lvlJc w:val="left"/>
      <w:pPr>
        <w:ind w:left="2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ECB8EA">
      <w:start w:val="1"/>
      <w:numFmt w:val="lowerLetter"/>
      <w:lvlText w:val="%5"/>
      <w:lvlJc w:val="left"/>
      <w:pPr>
        <w:ind w:left="3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61CE8">
      <w:start w:val="1"/>
      <w:numFmt w:val="lowerRoman"/>
      <w:lvlText w:val="%6"/>
      <w:lvlJc w:val="left"/>
      <w:pPr>
        <w:ind w:left="3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56DB9A">
      <w:start w:val="1"/>
      <w:numFmt w:val="decimal"/>
      <w:lvlText w:val="%7"/>
      <w:lvlJc w:val="left"/>
      <w:pPr>
        <w:ind w:left="4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A64CE">
      <w:start w:val="1"/>
      <w:numFmt w:val="lowerLetter"/>
      <w:lvlText w:val="%8"/>
      <w:lvlJc w:val="left"/>
      <w:pPr>
        <w:ind w:left="5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0C4BE0">
      <w:start w:val="1"/>
      <w:numFmt w:val="lowerRoman"/>
      <w:lvlText w:val="%9"/>
      <w:lvlJc w:val="left"/>
      <w:pPr>
        <w:ind w:left="61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A8B6C7F"/>
    <w:multiLevelType w:val="hybridMultilevel"/>
    <w:tmpl w:val="4B5A219C"/>
    <w:lvl w:ilvl="0" w:tplc="DCCE6AB2">
      <w:start w:val="1"/>
      <w:numFmt w:val="bullet"/>
      <w:lvlText w:val="-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6B6E4">
      <w:start w:val="1"/>
      <w:numFmt w:val="bullet"/>
      <w:lvlText w:val="o"/>
      <w:lvlJc w:val="left"/>
      <w:pPr>
        <w:ind w:left="1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C142C">
      <w:start w:val="1"/>
      <w:numFmt w:val="bullet"/>
      <w:lvlText w:val="▪"/>
      <w:lvlJc w:val="left"/>
      <w:pPr>
        <w:ind w:left="2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AC076">
      <w:start w:val="1"/>
      <w:numFmt w:val="bullet"/>
      <w:lvlText w:val="•"/>
      <w:lvlJc w:val="left"/>
      <w:pPr>
        <w:ind w:left="3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7D3A">
      <w:start w:val="1"/>
      <w:numFmt w:val="bullet"/>
      <w:lvlText w:val="o"/>
      <w:lvlJc w:val="left"/>
      <w:pPr>
        <w:ind w:left="3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C695A">
      <w:start w:val="1"/>
      <w:numFmt w:val="bullet"/>
      <w:lvlText w:val="▪"/>
      <w:lvlJc w:val="left"/>
      <w:pPr>
        <w:ind w:left="4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4E58E">
      <w:start w:val="1"/>
      <w:numFmt w:val="bullet"/>
      <w:lvlText w:val="•"/>
      <w:lvlJc w:val="left"/>
      <w:pPr>
        <w:ind w:left="5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7C1FB0">
      <w:start w:val="1"/>
      <w:numFmt w:val="bullet"/>
      <w:lvlText w:val="o"/>
      <w:lvlJc w:val="left"/>
      <w:pPr>
        <w:ind w:left="6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AA42C">
      <w:start w:val="1"/>
      <w:numFmt w:val="bullet"/>
      <w:lvlText w:val="▪"/>
      <w:lvlJc w:val="left"/>
      <w:pPr>
        <w:ind w:left="6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BA"/>
    <w:rsid w:val="00153262"/>
    <w:rsid w:val="001D1A81"/>
    <w:rsid w:val="00234731"/>
    <w:rsid w:val="00671C5F"/>
    <w:rsid w:val="00676766"/>
    <w:rsid w:val="006A7ED4"/>
    <w:rsid w:val="006E68F7"/>
    <w:rsid w:val="006E7578"/>
    <w:rsid w:val="00A1116C"/>
    <w:rsid w:val="00B4333A"/>
    <w:rsid w:val="00D2092C"/>
    <w:rsid w:val="00F233DA"/>
    <w:rsid w:val="00F27CBA"/>
    <w:rsid w:val="00F858E3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EA28"/>
  <w15:chartTrackingRefBased/>
  <w15:docId w15:val="{062BDC4A-6AE7-4590-9E4B-C01D2DF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CBA"/>
    <w:pPr>
      <w:spacing w:after="113" w:line="249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Heading3">
    <w:name w:val="heading 3"/>
    <w:next w:val="Normal"/>
    <w:link w:val="Heading3Char"/>
    <w:uiPriority w:val="9"/>
    <w:unhideWhenUsed/>
    <w:qFormat/>
    <w:rsid w:val="00F27CBA"/>
    <w:pPr>
      <w:keepNext/>
      <w:keepLines/>
      <w:spacing w:after="12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7CBA"/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table" w:customStyle="1" w:styleId="TableGrid">
    <w:name w:val="TableGrid"/>
    <w:rsid w:val="00FB530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858E3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8E3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FootnoteReference">
    <w:name w:val="footnote reference"/>
    <w:basedOn w:val="DefaultParagraphFont"/>
    <w:uiPriority w:val="99"/>
    <w:unhideWhenUsed/>
    <w:rsid w:val="00F858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E3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8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E3"/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styleId="PageNumber">
    <w:name w:val="page number"/>
    <w:basedOn w:val="DefaultParagraphFont"/>
    <w:uiPriority w:val="99"/>
    <w:semiHidden/>
    <w:unhideWhenUsed/>
    <w:rsid w:val="00F8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F36A-66BE-844F-A0DF-98C40A8A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</dc:creator>
  <cp:keywords/>
  <dc:description/>
  <cp:lastModifiedBy>Bea Budai</cp:lastModifiedBy>
  <cp:revision>4</cp:revision>
  <dcterms:created xsi:type="dcterms:W3CDTF">2017-03-24T08:30:00Z</dcterms:created>
  <dcterms:modified xsi:type="dcterms:W3CDTF">2017-03-24T08:38:00Z</dcterms:modified>
</cp:coreProperties>
</file>